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11" w:rsidRDefault="009C0811" w:rsidP="009C0811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 ИЗБИРАТЕЛНА КОМИСИЯ</w:t>
      </w:r>
    </w:p>
    <w:p w:rsidR="009C0811" w:rsidRDefault="009C0811" w:rsidP="009C081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9C0811" w:rsidRDefault="009C0811" w:rsidP="009C0811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 w:rsidRPr="00514F97">
        <w:rPr>
          <w:b/>
        </w:rPr>
        <w:t xml:space="preserve">№ </w:t>
      </w:r>
      <w:r w:rsidR="003C77DB">
        <w:rPr>
          <w:b/>
        </w:rPr>
        <w:t>1</w:t>
      </w:r>
      <w:r w:rsidR="00E10979">
        <w:rPr>
          <w:b/>
        </w:rPr>
        <w:t>2</w:t>
      </w:r>
      <w:r w:rsidRPr="00514F97">
        <w:rPr>
          <w:b/>
          <w:lang w:val="en-US"/>
        </w:rPr>
        <w:t>-</w:t>
      </w:r>
      <w:r>
        <w:rPr>
          <w:b/>
        </w:rPr>
        <w:t>Ч</w:t>
      </w:r>
      <w:r w:rsidRPr="00514F97">
        <w:rPr>
          <w:b/>
        </w:rPr>
        <w:t>МИ</w:t>
      </w:r>
      <w:r w:rsidRPr="00514F97">
        <w:rPr>
          <w:b/>
          <w:lang w:val="ru-RU"/>
        </w:rPr>
        <w:t xml:space="preserve"> / </w:t>
      </w:r>
      <w:r w:rsidR="00754187">
        <w:rPr>
          <w:b/>
        </w:rPr>
        <w:t>0</w:t>
      </w:r>
      <w:r w:rsidR="00E10979">
        <w:rPr>
          <w:b/>
        </w:rPr>
        <w:t>4</w:t>
      </w:r>
      <w:r w:rsidRPr="00514F97">
        <w:rPr>
          <w:b/>
          <w:lang w:val="en-US"/>
        </w:rPr>
        <w:t>.</w:t>
      </w:r>
      <w:r w:rsidR="003C77DB">
        <w:rPr>
          <w:b/>
        </w:rPr>
        <w:t>10</w:t>
      </w:r>
      <w:r w:rsidRPr="00514F97">
        <w:rPr>
          <w:b/>
          <w:lang w:val="en-US"/>
        </w:rPr>
        <w:t>.</w:t>
      </w:r>
      <w:r w:rsidRPr="00514F97">
        <w:rPr>
          <w:b/>
          <w:lang w:val="ru-RU"/>
        </w:rPr>
        <w:t>20</w:t>
      </w:r>
      <w:r>
        <w:rPr>
          <w:b/>
          <w:lang w:val="ru-RU"/>
        </w:rPr>
        <w:t>21</w:t>
      </w:r>
      <w:r w:rsidRPr="00514F97">
        <w:rPr>
          <w:b/>
          <w:lang w:val="ru-RU"/>
        </w:rPr>
        <w:t>г.</w:t>
      </w:r>
    </w:p>
    <w:p w:rsidR="009C0811" w:rsidRDefault="009C0811" w:rsidP="009C0811">
      <w:pPr>
        <w:tabs>
          <w:tab w:val="left" w:pos="2910"/>
        </w:tabs>
        <w:jc w:val="center"/>
        <w:rPr>
          <w:lang w:val="en-US"/>
        </w:rPr>
      </w:pPr>
      <w:r>
        <w:rPr>
          <w:lang w:val="ru-RU"/>
        </w:rPr>
        <w:t>ЧАСТИЧНИ ИЗБОРИ ЗА КМЕТ НА КМЕТСТВО СЕЛО ЦЕРОВО НА 03 ОКТОМВРИ 2021Г.</w:t>
      </w:r>
    </w:p>
    <w:p w:rsidR="009C0811" w:rsidRPr="009C0811" w:rsidRDefault="009C0811" w:rsidP="009C0811">
      <w:pPr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На </w:t>
      </w:r>
      <w:r w:rsidR="00E10979">
        <w:rPr>
          <w:rFonts w:ascii="Verdana" w:hAnsi="Verdana"/>
          <w:b/>
        </w:rPr>
        <w:t>04</w:t>
      </w:r>
      <w:r>
        <w:rPr>
          <w:rFonts w:ascii="Verdana" w:hAnsi="Verdana"/>
          <w:b/>
        </w:rPr>
        <w:t xml:space="preserve"> </w:t>
      </w:r>
      <w:r w:rsidR="003C77DB">
        <w:rPr>
          <w:rFonts w:ascii="Verdana" w:hAnsi="Verdana"/>
          <w:b/>
        </w:rPr>
        <w:t>октомври</w:t>
      </w:r>
      <w:r>
        <w:rPr>
          <w:rFonts w:ascii="Verdana" w:hAnsi="Verdana"/>
          <w:b/>
        </w:rPr>
        <w:t xml:space="preserve"> 2021 г.</w:t>
      </w:r>
      <w:r w:rsidRPr="00514F97">
        <w:rPr>
          <w:rFonts w:ascii="Verdana" w:hAnsi="Verdana"/>
          <w:b/>
        </w:rPr>
        <w:t xml:space="preserve"> от 1</w:t>
      </w:r>
      <w:r w:rsidR="00E10979">
        <w:rPr>
          <w:rFonts w:ascii="Verdana" w:hAnsi="Verdana"/>
          <w:b/>
        </w:rPr>
        <w:t>3</w:t>
      </w:r>
      <w:r w:rsidRPr="00514F97">
        <w:rPr>
          <w:rFonts w:ascii="Verdana" w:hAnsi="Verdana"/>
          <w:b/>
          <w:lang w:val="en-US"/>
        </w:rPr>
        <w:t>:</w:t>
      </w:r>
      <w:r w:rsidRPr="00514F97">
        <w:rPr>
          <w:rFonts w:ascii="Verdana" w:hAnsi="Verdana"/>
          <w:b/>
        </w:rPr>
        <w:t>0</w:t>
      </w:r>
      <w:r w:rsidRPr="00514F97"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9C0811" w:rsidRDefault="009C0811" w:rsidP="009C0811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E10979" w:rsidRDefault="009C0811" w:rsidP="009C0811">
      <w:pPr>
        <w:pStyle w:val="a3"/>
        <w:spacing w:after="0"/>
        <w:ind w:left="0" w:firstLine="720"/>
        <w:jc w:val="both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b/>
          <w:lang w:val="ru-RU"/>
        </w:rPr>
        <w:t>1.</w:t>
      </w:r>
      <w:r w:rsidR="002A395B" w:rsidRPr="002A395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2A395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E10979" w:rsidRPr="00E10979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Насрочване на втори тур на частичния избор за кмет на кметство село Церово и допускане на кандидатите, събрали най-много гласове</w:t>
      </w:r>
    </w:p>
    <w:p w:rsidR="002A395B" w:rsidRPr="00754187" w:rsidRDefault="00E10979" w:rsidP="009C0811">
      <w:pPr>
        <w:pStyle w:val="a3"/>
        <w:spacing w:after="0"/>
        <w:ind w:left="0" w:firstLine="720"/>
        <w:jc w:val="both"/>
        <w:rPr>
          <w:rFonts w:ascii="Verdana" w:hAnsi="Verdana"/>
          <w:b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2</w:t>
      </w:r>
      <w:r w:rsidR="002A395B" w:rsidRPr="00754187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. </w:t>
      </w:r>
      <w:r w:rsidR="002A395B" w:rsidRPr="00754187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Разни</w:t>
      </w:r>
    </w:p>
    <w:p w:rsidR="009C0811" w:rsidRPr="004854B8" w:rsidRDefault="009C0811" w:rsidP="009C0811">
      <w:pPr>
        <w:spacing w:after="0" w:line="240" w:lineRule="auto"/>
        <w:ind w:firstLine="7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9C0811" w:rsidRPr="00514F97" w:rsidRDefault="009C0811" w:rsidP="009C0811">
      <w:pPr>
        <w:jc w:val="both"/>
        <w:rPr>
          <w:rFonts w:ascii="Verdana" w:hAnsi="Verdana"/>
          <w:b/>
          <w:lang w:val="ru-RU"/>
        </w:rPr>
      </w:pPr>
      <w:r w:rsidRPr="00514F97">
        <w:rPr>
          <w:rFonts w:ascii="Verdana" w:hAnsi="Verdana"/>
          <w:b/>
        </w:rPr>
        <w:t>ПРИСЪСТВАТ</w:t>
      </w:r>
      <w:r w:rsidRPr="00514F97">
        <w:rPr>
          <w:rFonts w:ascii="Verdana" w:hAnsi="Verdana"/>
          <w:b/>
          <w:lang w:val="ru-RU"/>
        </w:rPr>
        <w:t xml:space="preserve">: </w:t>
      </w: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, 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>
        <w:rPr>
          <w:rFonts w:ascii="Verdana" w:hAnsi="Verdana"/>
        </w:rPr>
        <w:t>,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, Милена Велкова,</w:t>
      </w:r>
      <w:r w:rsidRPr="001300F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>,</w:t>
      </w:r>
      <w:r w:rsidRPr="00A1776F">
        <w:rPr>
          <w:rFonts w:ascii="Verdana" w:hAnsi="Verdana"/>
        </w:rPr>
        <w:t xml:space="preserve"> </w:t>
      </w:r>
      <w:r>
        <w:rPr>
          <w:rFonts w:ascii="Verdana" w:hAnsi="Verdana"/>
        </w:rPr>
        <w:t>Стоян Терзийски</w:t>
      </w:r>
      <w:proofErr w:type="gramStart"/>
      <w:r>
        <w:rPr>
          <w:rFonts w:ascii="Verdana" w:hAnsi="Verdana"/>
        </w:rPr>
        <w:t xml:space="preserve"> ,</w:t>
      </w:r>
      <w:proofErr w:type="gramEnd"/>
      <w:r>
        <w:rPr>
          <w:rFonts w:ascii="Verdana" w:hAnsi="Verdana"/>
        </w:rPr>
        <w:t xml:space="preserve"> Александра Стоянова,</w:t>
      </w:r>
      <w:r w:rsidRPr="009E438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ветослава </w:t>
      </w:r>
      <w:proofErr w:type="spellStart"/>
      <w:r>
        <w:rPr>
          <w:rFonts w:ascii="Verdana" w:hAnsi="Verdana"/>
        </w:rPr>
        <w:t>Терзиянова-Михайлова</w:t>
      </w:r>
      <w:proofErr w:type="spellEnd"/>
      <w:r>
        <w:rPr>
          <w:rFonts w:ascii="Verdana" w:hAnsi="Verdana"/>
        </w:rPr>
        <w:t>;</w:t>
      </w:r>
      <w:r w:rsidRPr="00F37342">
        <w:rPr>
          <w:rFonts w:ascii="Verdana" w:hAnsi="Verdana"/>
        </w:rPr>
        <w:t xml:space="preserve"> </w:t>
      </w:r>
      <w:r w:rsidR="002A395B">
        <w:rPr>
          <w:rFonts w:ascii="Verdana" w:hAnsi="Verdana"/>
        </w:rPr>
        <w:t>Елеонора Атанасова.</w:t>
      </w:r>
    </w:p>
    <w:p w:rsidR="009C0811" w:rsidRPr="00F37342" w:rsidRDefault="009C0811" w:rsidP="009C0811">
      <w:pPr>
        <w:jc w:val="both"/>
        <w:rPr>
          <w:rFonts w:ascii="Verdana" w:hAnsi="Verdana"/>
          <w:i/>
        </w:rPr>
      </w:pPr>
      <w:r w:rsidRPr="00514F97">
        <w:rPr>
          <w:rFonts w:ascii="Verdana" w:hAnsi="Verdana"/>
          <w:b/>
        </w:rPr>
        <w:t>ОТСЪСТВАЩИ</w:t>
      </w:r>
      <w:r>
        <w:rPr>
          <w:rFonts w:ascii="Verdana" w:hAnsi="Verdana"/>
        </w:rPr>
        <w:t xml:space="preserve"> :</w:t>
      </w:r>
      <w:r w:rsidR="00E10979" w:rsidRPr="00E10979">
        <w:rPr>
          <w:rFonts w:ascii="Verdana" w:hAnsi="Verdana"/>
        </w:rPr>
        <w:t xml:space="preserve"> </w:t>
      </w:r>
      <w:r w:rsidR="00E10979">
        <w:rPr>
          <w:rFonts w:ascii="Verdana" w:hAnsi="Verdana"/>
        </w:rPr>
        <w:t>Владимир Вачев,</w:t>
      </w:r>
      <w:r w:rsidR="00E10979" w:rsidRPr="00A1776F">
        <w:rPr>
          <w:rFonts w:ascii="Verdana" w:hAnsi="Verdana"/>
        </w:rPr>
        <w:t xml:space="preserve"> </w:t>
      </w:r>
      <w:r w:rsidR="00E10979">
        <w:rPr>
          <w:rFonts w:ascii="Verdana" w:hAnsi="Verdana"/>
        </w:rPr>
        <w:t xml:space="preserve"> Биляна </w:t>
      </w:r>
      <w:proofErr w:type="spellStart"/>
      <w:r w:rsidR="00E10979">
        <w:rPr>
          <w:rFonts w:ascii="Verdana" w:hAnsi="Verdana"/>
        </w:rPr>
        <w:t>Петачка</w:t>
      </w:r>
      <w:proofErr w:type="spellEnd"/>
      <w:r w:rsidR="00E10979">
        <w:rPr>
          <w:rFonts w:ascii="Verdana" w:hAnsi="Verdana"/>
        </w:rPr>
        <w:t xml:space="preserve">, </w:t>
      </w:r>
      <w:r w:rsidR="00E10979">
        <w:rPr>
          <w:rFonts w:ascii="Verdana" w:hAnsi="Verdana"/>
          <w:i/>
        </w:rPr>
        <w:t>Илия Милев</w:t>
      </w:r>
      <w:r w:rsidR="00E10979">
        <w:rPr>
          <w:rFonts w:ascii="Verdana" w:hAnsi="Verdana"/>
          <w:i/>
        </w:rPr>
        <w:t>,</w:t>
      </w:r>
      <w:r w:rsidR="00E10979" w:rsidRPr="00E10979">
        <w:rPr>
          <w:rFonts w:ascii="Verdana" w:hAnsi="Verdana"/>
        </w:rPr>
        <w:t xml:space="preserve"> </w:t>
      </w:r>
      <w:r w:rsidR="00E10979">
        <w:rPr>
          <w:rFonts w:ascii="Verdana" w:hAnsi="Verdana"/>
        </w:rPr>
        <w:t>Елена Панчева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E10979">
        <w:rPr>
          <w:rFonts w:ascii="Verdana" w:hAnsi="Verdana"/>
          <w:lang w:val="ru-RU"/>
        </w:rPr>
        <w:t>13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 – П</w:t>
      </w:r>
      <w:proofErr w:type="spellStart"/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: 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>, заседание на ОИК</w:t>
      </w:r>
      <w:r w:rsidR="00E10979">
        <w:rPr>
          <w:rFonts w:ascii="Verdana" w:hAnsi="Verdana"/>
          <w:lang w:val="ru-RU"/>
        </w:rPr>
        <w:t>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иждам</w:t>
      </w:r>
      <w:proofErr w:type="spellEnd"/>
      <w:r>
        <w:rPr>
          <w:rFonts w:ascii="Verdana" w:hAnsi="Verdana"/>
          <w:lang w:val="ru-RU"/>
        </w:rPr>
        <w:t xml:space="preserve"> че </w:t>
      </w:r>
      <w:proofErr w:type="gramStart"/>
      <w:r>
        <w:rPr>
          <w:rFonts w:ascii="Verdana" w:hAnsi="Verdana"/>
          <w:lang w:val="ru-RU"/>
        </w:rPr>
        <w:t>имаме</w:t>
      </w:r>
      <w:proofErr w:type="gramEnd"/>
      <w:r>
        <w:rPr>
          <w:rFonts w:ascii="Verdana" w:hAnsi="Verdana"/>
          <w:lang w:val="ru-RU"/>
        </w:rPr>
        <w:t xml:space="preserve"> кворум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гласуван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ни ред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е «ЗА» </w:t>
      </w:r>
      <w:proofErr w:type="spellStart"/>
      <w:r>
        <w:rPr>
          <w:rFonts w:ascii="Verdana" w:hAnsi="Verdana"/>
          <w:lang w:val="ru-RU"/>
        </w:rPr>
        <w:t>така</w:t>
      </w:r>
      <w:proofErr w:type="spellEnd"/>
      <w:r>
        <w:rPr>
          <w:rFonts w:ascii="Verdana" w:hAnsi="Verdana"/>
          <w:lang w:val="ru-RU"/>
        </w:rPr>
        <w:t xml:space="preserve"> предложения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, моля да </w:t>
      </w:r>
      <w:proofErr w:type="spellStart"/>
      <w:r>
        <w:rPr>
          <w:rFonts w:ascii="Verdana" w:hAnsi="Verdana"/>
          <w:lang w:val="ru-RU"/>
        </w:rPr>
        <w:t>гласува</w:t>
      </w:r>
      <w:proofErr w:type="spellEnd"/>
      <w:r>
        <w:rPr>
          <w:rFonts w:ascii="Verdana" w:hAnsi="Verdana"/>
          <w:lang w:val="ru-RU"/>
        </w:rPr>
        <w:t>.</w:t>
      </w:r>
    </w:p>
    <w:p w:rsidR="009C0811" w:rsidRDefault="00E10979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Гласуват</w:t>
      </w:r>
      <w:proofErr w:type="spellEnd"/>
      <w:r>
        <w:rPr>
          <w:rFonts w:ascii="Verdana" w:hAnsi="Verdana"/>
          <w:lang w:val="ru-RU"/>
        </w:rPr>
        <w:t xml:space="preserve"> 10 члена на ОИК , 10</w:t>
      </w:r>
      <w:r w:rsidR="009C0811">
        <w:rPr>
          <w:rFonts w:ascii="Verdana" w:hAnsi="Verdana"/>
          <w:lang w:val="ru-RU"/>
        </w:rPr>
        <w:t xml:space="preserve"> </w:t>
      </w:r>
      <w:proofErr w:type="spellStart"/>
      <w:r w:rsidR="009C0811">
        <w:rPr>
          <w:rFonts w:ascii="Verdana" w:hAnsi="Verdana"/>
          <w:lang w:val="ru-RU"/>
        </w:rPr>
        <w:t>са</w:t>
      </w:r>
      <w:proofErr w:type="spellEnd"/>
      <w:r w:rsidR="009C0811">
        <w:rPr>
          <w:rFonts w:ascii="Verdana" w:hAnsi="Verdana"/>
          <w:lang w:val="ru-RU"/>
        </w:rPr>
        <w:t xml:space="preserve"> «ЗА», «ПРОТИВ» </w:t>
      </w:r>
      <w:proofErr w:type="spellStart"/>
      <w:r w:rsidR="009C0811">
        <w:rPr>
          <w:rFonts w:ascii="Verdana" w:hAnsi="Verdana"/>
          <w:lang w:val="ru-RU"/>
        </w:rPr>
        <w:t>няма</w:t>
      </w:r>
      <w:proofErr w:type="spellEnd"/>
      <w:r w:rsidR="009C0811">
        <w:rPr>
          <w:rFonts w:ascii="Verdana" w:hAnsi="Verdana"/>
          <w:lang w:val="ru-RU"/>
        </w:rPr>
        <w:t>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</w:p>
    <w:p w:rsidR="009C0811" w:rsidRDefault="009C0811" w:rsidP="009C0811">
      <w:pPr>
        <w:jc w:val="both"/>
        <w:rPr>
          <w:rFonts w:ascii="Verdana" w:hAnsi="Verdana"/>
          <w:b/>
          <w:lang w:val="ru-RU"/>
        </w:rPr>
      </w:pPr>
      <w:r w:rsidRPr="00915A9F">
        <w:rPr>
          <w:rFonts w:ascii="Verdana" w:hAnsi="Verdana"/>
          <w:b/>
          <w:lang w:val="ru-RU"/>
        </w:rPr>
        <w:t>По І(</w:t>
      </w:r>
      <w:proofErr w:type="spellStart"/>
      <w:r w:rsidRPr="00915A9F">
        <w:rPr>
          <w:rFonts w:ascii="Verdana" w:hAnsi="Verdana"/>
          <w:b/>
          <w:lang w:val="ru-RU"/>
        </w:rPr>
        <w:t>първа</w:t>
      </w:r>
      <w:proofErr w:type="spellEnd"/>
      <w:r w:rsidRPr="00915A9F">
        <w:rPr>
          <w:rFonts w:ascii="Verdana" w:hAnsi="Verdana"/>
          <w:b/>
          <w:lang w:val="ru-RU"/>
        </w:rPr>
        <w:t xml:space="preserve">) точка от </w:t>
      </w:r>
      <w:proofErr w:type="spellStart"/>
      <w:r w:rsidRPr="00915A9F">
        <w:rPr>
          <w:rFonts w:ascii="Verdana" w:hAnsi="Verdana"/>
          <w:b/>
          <w:lang w:val="ru-RU"/>
        </w:rPr>
        <w:t>дневния</w:t>
      </w:r>
      <w:proofErr w:type="spellEnd"/>
      <w:r w:rsidRPr="00915A9F"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 w:rsidRPr="00915A9F">
        <w:rPr>
          <w:rFonts w:ascii="Verdana" w:hAnsi="Verdana"/>
          <w:b/>
          <w:lang w:val="ru-RU"/>
        </w:rPr>
        <w:t>ред</w:t>
      </w:r>
      <w:proofErr w:type="spellEnd"/>
      <w:proofErr w:type="gramEnd"/>
      <w:r w:rsidRPr="00915A9F">
        <w:rPr>
          <w:rFonts w:ascii="Verdana" w:hAnsi="Verdana"/>
          <w:b/>
          <w:lang w:val="ru-RU"/>
        </w:rPr>
        <w:t>:</w:t>
      </w:r>
    </w:p>
    <w:p w:rsidR="009C0811" w:rsidRDefault="00754187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оклад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="009C0811">
        <w:rPr>
          <w:rFonts w:ascii="Verdana" w:hAnsi="Verdana"/>
          <w:lang w:val="ru-RU"/>
        </w:rPr>
        <w:t>следното</w:t>
      </w:r>
      <w:proofErr w:type="spellEnd"/>
      <w:r w:rsidR="009C0811">
        <w:rPr>
          <w:rFonts w:ascii="Verdana" w:hAnsi="Verdana"/>
          <w:lang w:val="ru-RU"/>
        </w:rPr>
        <w:t>:</w:t>
      </w:r>
    </w:p>
    <w:p w:rsidR="009C0811" w:rsidRPr="002A395B" w:rsidRDefault="00E10979" w:rsidP="003C77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Въз основа на получените данни от протоколите на СИК в село Церово и на основание на чл. 452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р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 с чл.87,ал.1,т.26 и т.29 във връ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ка с чл.464 от Изборния кодекс</w:t>
      </w:r>
      <w:r w:rsidR="002A395B" w:rsidRPr="002A395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2A395B">
        <w:rPr>
          <w:rFonts w:ascii="Verdana" w:hAnsi="Verdana"/>
        </w:rPr>
        <w:t>п</w:t>
      </w:r>
      <w:r w:rsidR="009C0811">
        <w:rPr>
          <w:rFonts w:ascii="Verdana" w:hAnsi="Verdana"/>
        </w:rPr>
        <w:t xml:space="preserve">редлагам да вземем следното </w:t>
      </w:r>
    </w:p>
    <w:p w:rsidR="00E10979" w:rsidRPr="00E10979" w:rsidRDefault="00E10979" w:rsidP="00E1097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E1097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lastRenderedPageBreak/>
        <w:t>РЕШЕНИЕ</w:t>
      </w:r>
      <w:r w:rsidRPr="00E1097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7-ЧМИ</w:t>
      </w:r>
      <w:r w:rsidRPr="00E1097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4.10.2021</w:t>
      </w:r>
    </w:p>
    <w:p w:rsidR="00E10979" w:rsidRPr="00E10979" w:rsidRDefault="00E10979" w:rsidP="00E1097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срочване на втори тур на частичния избор за кмет на кметство село Церово и допускане на кандидатите, събрали най-много гласове.</w:t>
      </w:r>
    </w:p>
    <w:p w:rsidR="00E10979" w:rsidRPr="00E10979" w:rsidRDefault="00E10979" w:rsidP="00E1097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ъз основа на получените данни от протоколите на СИК в село Церово и на основание на чл. 452 </w:t>
      </w:r>
      <w:proofErr w:type="spellStart"/>
      <w:r w:rsidRP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</w:t>
      </w:r>
      <w:proofErr w:type="spellEnd"/>
      <w:r w:rsidRP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с чл.87,ал.1,т.26 и т.29 във връзка с чл.464 от Изборния кодекс, при спазване на </w:t>
      </w:r>
      <w:proofErr w:type="spellStart"/>
      <w:r w:rsidRP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Общинската избирателна комисия Благоевград</w:t>
      </w:r>
    </w:p>
    <w:p w:rsidR="00E10979" w:rsidRPr="00E10979" w:rsidRDefault="00E10979" w:rsidP="00E1097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</w:t>
      </w:r>
    </w:p>
    <w:p w:rsidR="00E10979" w:rsidRPr="00E10979" w:rsidRDefault="00E10979" w:rsidP="00E1097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рочва втори тур на частичния избор  за кмет на кметство село Церово на 10 октомври 2021г.</w:t>
      </w:r>
    </w:p>
    <w:p w:rsidR="00E10979" w:rsidRPr="00E10979" w:rsidRDefault="00E10979" w:rsidP="00E1097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ПУСКА ДО УЧАСТИЕ ВЪВ ВТОРИ ТУР в частичния избор  за кмет на кметство село Церово следните кандидати, събрали най-много гласове, а именно :</w:t>
      </w:r>
    </w:p>
    <w:p w:rsidR="00E10979" w:rsidRPr="00E10979" w:rsidRDefault="00E10979" w:rsidP="00E1097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</w:t>
      </w:r>
    </w:p>
    <w:p w:rsidR="00E10979" w:rsidRPr="00E10979" w:rsidRDefault="00E10979" w:rsidP="00E1097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ван Красимиров </w:t>
      </w:r>
      <w:proofErr w:type="spellStart"/>
      <w:r w:rsidRP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аков</w:t>
      </w:r>
      <w:proofErr w:type="spellEnd"/>
    </w:p>
    <w:p w:rsidR="00E10979" w:rsidRPr="00E10979" w:rsidRDefault="00E10979" w:rsidP="00E1097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дигнат от ПП ГЕРБ</w:t>
      </w:r>
    </w:p>
    <w:p w:rsidR="00E10979" w:rsidRPr="00E10979" w:rsidRDefault="00E10979" w:rsidP="00E1097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лучил  122 действителни гласове</w:t>
      </w:r>
    </w:p>
    <w:p w:rsidR="00E10979" w:rsidRPr="00E10979" w:rsidRDefault="00E10979" w:rsidP="00E1097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10979" w:rsidRPr="00E10979" w:rsidRDefault="00E10979" w:rsidP="00E1097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скра Лефтерова Христова</w:t>
      </w:r>
    </w:p>
    <w:p w:rsidR="00E10979" w:rsidRPr="00E10979" w:rsidRDefault="00E10979" w:rsidP="00E1097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дигнат от инициативен комитет</w:t>
      </w:r>
    </w:p>
    <w:p w:rsidR="00E10979" w:rsidRPr="00E10979" w:rsidRDefault="00E10979" w:rsidP="00E1097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лучил  118 действителни гласове</w:t>
      </w:r>
    </w:p>
    <w:p w:rsidR="00E10979" w:rsidRPr="00E10979" w:rsidRDefault="00E10979" w:rsidP="00E1097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Моля гласуваме.</w:t>
      </w:r>
    </w:p>
    <w:p w:rsidR="002A395B" w:rsidRDefault="002A395B" w:rsidP="009C081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</w:t>
      </w:r>
      <w:r w:rsid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ието беше взето единодушно с 10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десет/ гласа .</w:t>
      </w:r>
    </w:p>
    <w:p w:rsidR="00223CFA" w:rsidRPr="00223CFA" w:rsidRDefault="00223CFA" w:rsidP="00223CF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23CF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</w:t>
      </w:r>
      <w:r w:rsid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то беше взето единодушно в 13</w:t>
      </w:r>
      <w:r w:rsidR="007541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0</w:t>
      </w:r>
      <w:r w:rsidRPr="00223CF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5 часа.</w:t>
      </w:r>
    </w:p>
    <w:p w:rsidR="00223CFA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ТОЧКА РАЗНИ:</w:t>
      </w:r>
    </w:p>
    <w:p w:rsidR="00754187" w:rsidRDefault="00754187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A674D6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 моля графика за дежурства да попълним.</w:t>
      </w:r>
    </w:p>
    <w:p w:rsidR="00A674D6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*бяха обсъдени организационни въпроси.</w:t>
      </w:r>
    </w:p>
    <w:p w:rsidR="00A674D6" w:rsidRDefault="00A674D6" w:rsidP="00A674D6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благодаря за присъствието на всеки.</w:t>
      </w:r>
    </w:p>
    <w:p w:rsidR="00A674D6" w:rsidRDefault="00A674D6" w:rsidP="00A674D6">
      <w:pPr>
        <w:jc w:val="both"/>
        <w:rPr>
          <w:rFonts w:ascii="Verdana" w:hAnsi="Verdana"/>
        </w:rPr>
      </w:pPr>
      <w:r>
        <w:rPr>
          <w:rFonts w:ascii="Verdana" w:hAnsi="Verdana"/>
        </w:rPr>
        <w:t>А с и това закривам днешното ни заседание.</w:t>
      </w:r>
    </w:p>
    <w:p w:rsidR="00A674D6" w:rsidRDefault="00A674D6" w:rsidP="009C0811">
      <w:pPr>
        <w:jc w:val="both"/>
        <w:rPr>
          <w:rFonts w:ascii="Verdana" w:hAnsi="Verdana"/>
        </w:rPr>
      </w:pP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>
        <w:rPr>
          <w:rFonts w:ascii="Verdana" w:hAnsi="Verdana"/>
        </w:rPr>
        <w:tab/>
        <w:t xml:space="preserve">/п/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Секретар:       /п/ </w:t>
      </w: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                  Мустафа </w:t>
      </w:r>
      <w:proofErr w:type="spellStart"/>
      <w:r>
        <w:rPr>
          <w:rFonts w:ascii="Verdana" w:hAnsi="Verdana"/>
        </w:rPr>
        <w:t>Сирачки</w:t>
      </w:r>
      <w:proofErr w:type="spellEnd"/>
    </w:p>
    <w:p w:rsidR="009C0811" w:rsidRDefault="009C0811" w:rsidP="009C0811"/>
    <w:p w:rsidR="00607733" w:rsidRDefault="00607733">
      <w:bookmarkStart w:id="0" w:name="_GoBack"/>
      <w:bookmarkEnd w:id="0"/>
    </w:p>
    <w:sectPr w:rsidR="00607733" w:rsidSect="00FC28B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A8F"/>
    <w:multiLevelType w:val="multilevel"/>
    <w:tmpl w:val="1E5E3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6040"/>
    <w:multiLevelType w:val="multilevel"/>
    <w:tmpl w:val="7088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300DD"/>
    <w:multiLevelType w:val="multilevel"/>
    <w:tmpl w:val="A4AE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C6716"/>
    <w:multiLevelType w:val="multilevel"/>
    <w:tmpl w:val="EC28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5161B"/>
    <w:multiLevelType w:val="multilevel"/>
    <w:tmpl w:val="9C3E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74C61"/>
    <w:multiLevelType w:val="multilevel"/>
    <w:tmpl w:val="F2A6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84432"/>
    <w:multiLevelType w:val="multilevel"/>
    <w:tmpl w:val="D52EC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2B271D"/>
    <w:multiLevelType w:val="multilevel"/>
    <w:tmpl w:val="9B98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3641C"/>
    <w:multiLevelType w:val="multilevel"/>
    <w:tmpl w:val="C0DE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3B646C"/>
    <w:multiLevelType w:val="multilevel"/>
    <w:tmpl w:val="BDBE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B374A"/>
    <w:multiLevelType w:val="multilevel"/>
    <w:tmpl w:val="B800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ED1024"/>
    <w:multiLevelType w:val="multilevel"/>
    <w:tmpl w:val="E36C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B42FF1"/>
    <w:multiLevelType w:val="multilevel"/>
    <w:tmpl w:val="D760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D3F1E"/>
    <w:multiLevelType w:val="multilevel"/>
    <w:tmpl w:val="2A62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7B49"/>
    <w:multiLevelType w:val="multilevel"/>
    <w:tmpl w:val="F5A2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EC5B41"/>
    <w:multiLevelType w:val="multilevel"/>
    <w:tmpl w:val="3D42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1F7300"/>
    <w:multiLevelType w:val="multilevel"/>
    <w:tmpl w:val="21AA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357F00"/>
    <w:multiLevelType w:val="multilevel"/>
    <w:tmpl w:val="F27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4B5547"/>
    <w:multiLevelType w:val="multilevel"/>
    <w:tmpl w:val="9902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5"/>
  </w:num>
  <w:num w:numId="6">
    <w:abstractNumId w:val="14"/>
  </w:num>
  <w:num w:numId="7">
    <w:abstractNumId w:val="10"/>
  </w:num>
  <w:num w:numId="8">
    <w:abstractNumId w:val="17"/>
  </w:num>
  <w:num w:numId="9">
    <w:abstractNumId w:val="13"/>
  </w:num>
  <w:num w:numId="10">
    <w:abstractNumId w:val="1"/>
  </w:num>
  <w:num w:numId="11">
    <w:abstractNumId w:val="18"/>
  </w:num>
  <w:num w:numId="12">
    <w:abstractNumId w:val="16"/>
  </w:num>
  <w:num w:numId="13">
    <w:abstractNumId w:val="2"/>
  </w:num>
  <w:num w:numId="14">
    <w:abstractNumId w:val="9"/>
  </w:num>
  <w:num w:numId="15">
    <w:abstractNumId w:val="5"/>
  </w:num>
  <w:num w:numId="16">
    <w:abstractNumId w:val="8"/>
  </w:num>
  <w:num w:numId="17">
    <w:abstractNumId w:val="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C4"/>
    <w:rsid w:val="000F45DC"/>
    <w:rsid w:val="00223CFA"/>
    <w:rsid w:val="002A395B"/>
    <w:rsid w:val="003C77DB"/>
    <w:rsid w:val="004A2563"/>
    <w:rsid w:val="00607733"/>
    <w:rsid w:val="00754187"/>
    <w:rsid w:val="009C0811"/>
    <w:rsid w:val="00A674D6"/>
    <w:rsid w:val="00CD3CC4"/>
    <w:rsid w:val="00DB7200"/>
    <w:rsid w:val="00E1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8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9C0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C0811"/>
    <w:rPr>
      <w:b/>
      <w:bCs/>
    </w:rPr>
  </w:style>
  <w:style w:type="character" w:styleId="a7">
    <w:name w:val="Emphasis"/>
    <w:basedOn w:val="a0"/>
    <w:uiPriority w:val="20"/>
    <w:qFormat/>
    <w:rsid w:val="00223CFA"/>
    <w:rPr>
      <w:i/>
      <w:iCs/>
    </w:rPr>
  </w:style>
  <w:style w:type="paragraph" w:customStyle="1" w:styleId="resh-title">
    <w:name w:val="resh-title"/>
    <w:basedOn w:val="a"/>
    <w:rsid w:val="002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8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9C0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C0811"/>
    <w:rPr>
      <w:b/>
      <w:bCs/>
    </w:rPr>
  </w:style>
  <w:style w:type="character" w:styleId="a7">
    <w:name w:val="Emphasis"/>
    <w:basedOn w:val="a0"/>
    <w:uiPriority w:val="20"/>
    <w:qFormat/>
    <w:rsid w:val="00223CFA"/>
    <w:rPr>
      <w:i/>
      <w:iCs/>
    </w:rPr>
  </w:style>
  <w:style w:type="paragraph" w:customStyle="1" w:styleId="resh-title">
    <w:name w:val="resh-title"/>
    <w:basedOn w:val="a"/>
    <w:rsid w:val="002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5394-D593-4395-BB5B-8BBBEA3F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05T07:42:00Z</dcterms:created>
  <dcterms:modified xsi:type="dcterms:W3CDTF">2021-10-05T07:42:00Z</dcterms:modified>
</cp:coreProperties>
</file>